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443DC3" w:rsidP="001206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1206EB" w:rsidRPr="00955A7A" w:rsidRDefault="00955A7A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  <w:r w:rsidRPr="00955A7A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  <w:t>ПРОЕКТ</w:t>
      </w:r>
    </w:p>
    <w:p w:rsidR="00955A7A" w:rsidRDefault="00955A7A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1206E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1206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Новоандреевка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AC79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от __.__</w:t>
      </w:r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12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</w:t>
      </w:r>
      <w:r>
        <w:rPr>
          <w:rFonts w:ascii="Times New Roman" w:hAnsi="Times New Roman"/>
          <w:b/>
          <w:sz w:val="24"/>
          <w:szCs w:val="24"/>
        </w:rPr>
        <w:t>26 сессии</w:t>
      </w:r>
    </w:p>
    <w:p w:rsidR="00232817" w:rsidRPr="00232817" w:rsidRDefault="00232817" w:rsidP="00232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 Симферопольского района</w:t>
      </w:r>
    </w:p>
    <w:p w:rsidR="00232817" w:rsidRDefault="00232817" w:rsidP="00232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Республики Крым  от 28 декабря 2015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 xml:space="preserve">№ 140/15 </w:t>
      </w:r>
      <w:r>
        <w:rPr>
          <w:rFonts w:ascii="Times New Roman" w:hAnsi="Times New Roman"/>
          <w:b/>
          <w:sz w:val="24"/>
          <w:szCs w:val="24"/>
        </w:rPr>
        <w:t>«О бюджете</w:t>
      </w:r>
    </w:p>
    <w:p w:rsidR="00232817" w:rsidRPr="00232817" w:rsidRDefault="00232817" w:rsidP="00232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оандреевского </w:t>
      </w:r>
      <w:r w:rsidRPr="00232817">
        <w:rPr>
          <w:rFonts w:ascii="Times New Roman" w:hAnsi="Times New Roman"/>
          <w:b/>
          <w:sz w:val="24"/>
          <w:szCs w:val="24"/>
        </w:rPr>
        <w:t>сельского поселения Симферопольского</w:t>
      </w:r>
    </w:p>
    <w:p w:rsidR="00232817" w:rsidRPr="00232817" w:rsidRDefault="00232817" w:rsidP="00232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района Республики Крым на 2016 год»</w:t>
      </w:r>
    </w:p>
    <w:p w:rsidR="00443DC3" w:rsidRPr="001206EB" w:rsidRDefault="00443DC3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4C1C3C" w:rsidRDefault="004C1C3C" w:rsidP="001206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1C3C" w:rsidRDefault="00232817" w:rsidP="002328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817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; Федеральным законом от 06.10.2003г. №131-ФЗ «Об общих принципах организации местного самоуправления в Российской Федерации»; статьей 96 Бюджетного кодекса Российской Федерации, Законом Республики Крым № 54-ЗРК от 21.08.2014г. «Об основах местного самоуправления в Республике Крым»</w:t>
      </w:r>
      <w:r w:rsidR="004C1C3C" w:rsidRPr="004C1C3C">
        <w:rPr>
          <w:rFonts w:ascii="Times New Roman" w:hAnsi="Times New Roman"/>
          <w:sz w:val="24"/>
          <w:szCs w:val="24"/>
        </w:rPr>
        <w:t xml:space="preserve"> </w:t>
      </w:r>
      <w:r w:rsidR="004C1C3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4C1C3C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4C1C3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1C3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Новоандреевское </w:t>
      </w:r>
      <w:r w:rsidR="004C1C3C" w:rsidRPr="00FD5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е поселение Симферопольского района Республики Крым,</w:t>
      </w:r>
      <w:r w:rsidR="00FD58DF">
        <w:rPr>
          <w:rFonts w:ascii="Times New Roman" w:hAnsi="Times New Roman"/>
          <w:sz w:val="24"/>
          <w:szCs w:val="24"/>
        </w:rPr>
        <w:t xml:space="preserve"> </w:t>
      </w:r>
    </w:p>
    <w:p w:rsidR="00232817" w:rsidRDefault="00232817" w:rsidP="001206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6FCC" w:rsidRPr="001206EB" w:rsidRDefault="00F96FCC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Внести изменения в Реш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6 сессии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овоандреевского сельского совета Симферопольского района Республики Крым от 28 декабря 2015года №140/15 «О бюджете Новоандреевского сельского поселения Симферопольского района Республики Крым на 2016 год».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Изложить пункт 1 решения в новой редакции: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1. Утвердить основные характеристики бюджета Новоандреевского сельского поселения Симферопольского района (далее – местный бюджет) на 2016 год: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1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общий объем доходов в сумме 7679425,00 руб.; в том числе: 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- 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оговые и неналоговые доходы в сумме 1233400,00 руб.;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- 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звозмездные поступления в сумме 6446025,00 руб.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2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общий объем расходов в сумме 7849425,00 </w:t>
      </w:r>
      <w:proofErr w:type="spellStart"/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</w:t>
      </w:r>
      <w:proofErr w:type="spellEnd"/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3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верхний предел муниципального внутреннего долга на 1 января 2017 года в сумме 0,00 руб., в том числе верхний предел долга по муниципальным гарантиям в сумме 0,00 руб.;</w:t>
      </w:r>
    </w:p>
    <w:p w:rsidR="00232817" w:rsidRP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4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дефицит местного бюджета в сумме 170000,00 руб.» </w:t>
      </w:r>
    </w:p>
    <w:p w:rsidR="00232817" w:rsidRDefault="00232817" w:rsidP="0023281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Внести  изменения в приложения № 2, №5, №6, №7, №9 к решению 26 сессии Новоандреевского сельского совета от 28 декабря 2015г. №140/15, изложив их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новой редакции (прилагаются)</w:t>
      </w:r>
      <w:r w:rsidRPr="002328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96FCC" w:rsidRPr="00232817" w:rsidRDefault="00232817" w:rsidP="002328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</w:t>
      </w:r>
      <w:r w:rsidRPr="002328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ртале Правительства Республики Крым на странице муниципального образования Симферопольский район simfmo.rk.gov.ru на вкладке Новоандреевское сельское пос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spell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м сайте Новоандреевского сельского поселения (</w:t>
      </w:r>
      <w:proofErr w:type="spell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Default="00232817" w:rsidP="00232817">
      <w:pPr>
        <w:widowControl w:val="0"/>
        <w:tabs>
          <w:tab w:val="left" w:pos="1134"/>
        </w:tabs>
        <w:spacing w:after="0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232817" w:rsidRPr="001206EB" w:rsidRDefault="00232817" w:rsidP="00232817">
      <w:pPr>
        <w:widowControl w:val="0"/>
        <w:tabs>
          <w:tab w:val="left" w:pos="1134"/>
        </w:tabs>
        <w:spacing w:after="0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2328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328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решения оставляю за соб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96FCC" w:rsidRDefault="00F96FCC" w:rsidP="00232817">
      <w:pPr>
        <w:widowControl w:val="0"/>
        <w:tabs>
          <w:tab w:val="left" w:pos="1134"/>
        </w:tabs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Default="00443DC3" w:rsidP="00232817">
      <w:pPr>
        <w:widowControl w:val="0"/>
        <w:tabs>
          <w:tab w:val="left" w:pos="1134"/>
        </w:tabs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Pr="001206EB" w:rsidRDefault="00443DC3" w:rsidP="00232817">
      <w:pPr>
        <w:widowControl w:val="0"/>
        <w:tabs>
          <w:tab w:val="left" w:pos="1134"/>
        </w:tabs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232817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232817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232817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232817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955A7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1206EB">
        <w:rPr>
          <w:rFonts w:ascii="Times New Roman" w:hAnsi="Times New Roman"/>
          <w:b/>
          <w:sz w:val="24"/>
          <w:szCs w:val="24"/>
        </w:rPr>
        <w:t xml:space="preserve">         </w:t>
      </w:r>
      <w:r w:rsidRPr="001206EB">
        <w:rPr>
          <w:rFonts w:ascii="Times New Roman" w:hAnsi="Times New Roman"/>
          <w:b/>
          <w:sz w:val="24"/>
          <w:szCs w:val="24"/>
        </w:rPr>
        <w:t xml:space="preserve"> В.Ю. Вайсбейн</w:t>
      </w: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58DF" w:rsidRDefault="00FD58DF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AC79EC" w:rsidRDefault="00AC79EC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AC79EC" w:rsidRDefault="00AC79EC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к решению 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28" декабря 2016г. №140/15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232817">
        <w:rPr>
          <w:rFonts w:ascii="Times New Roman" w:hAnsi="Times New Roman"/>
          <w:b/>
          <w:sz w:val="24"/>
          <w:szCs w:val="24"/>
        </w:rPr>
        <w:t>(в редакции  решения</w:t>
      </w:r>
      <w:proofErr w:type="gramEnd"/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___" _______ 2016г. №___/16)</w:t>
      </w:r>
    </w:p>
    <w:p w:rsidR="00232817" w:rsidRDefault="00232817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980"/>
        <w:gridCol w:w="303"/>
        <w:gridCol w:w="3337"/>
        <w:gridCol w:w="1625"/>
        <w:gridCol w:w="141"/>
        <w:gridCol w:w="2268"/>
        <w:gridCol w:w="142"/>
      </w:tblGrid>
      <w:tr w:rsidR="00232817" w:rsidRPr="00232817" w:rsidTr="00232817">
        <w:trPr>
          <w:gridAfter w:val="2"/>
          <w:wAfter w:w="2410" w:type="dxa"/>
          <w:trHeight w:val="13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bookmarkStart w:id="0" w:name="RANGE!A1:C37"/>
            <w:bookmarkEnd w:id="0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2817" w:rsidRPr="00232817" w:rsidTr="00232817">
        <w:trPr>
          <w:gridAfter w:val="1"/>
          <w:wAfter w:w="142" w:type="dxa"/>
          <w:trHeight w:val="702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оступлений доходов  в бюджет Новоандреевского сельского совета Симферопольского района Республики Крым на 2016 год</w:t>
            </w:r>
          </w:p>
        </w:tc>
      </w:tr>
      <w:tr w:rsidR="00232817" w:rsidRPr="00232817" w:rsidTr="00232817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232817" w:rsidRPr="00232817" w:rsidTr="00232817">
        <w:trPr>
          <w:trHeight w:val="46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32817" w:rsidRPr="00232817" w:rsidTr="00232817">
        <w:trPr>
          <w:trHeight w:val="3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33 400,00</w:t>
            </w:r>
          </w:p>
        </w:tc>
      </w:tr>
      <w:tr w:rsidR="00232817" w:rsidRPr="00232817" w:rsidTr="00232817">
        <w:trPr>
          <w:trHeight w:val="262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10 01 1000 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(сумма платеж</w:t>
            </w:r>
            <w:proofErr w:type="gramStart"/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 000,00</w:t>
            </w:r>
          </w:p>
        </w:tc>
      </w:tr>
      <w:tr w:rsidR="00232817" w:rsidRPr="00232817" w:rsidTr="00232817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232817" w:rsidRPr="00232817" w:rsidTr="00232817">
        <w:trPr>
          <w:trHeight w:val="106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33 10 1000 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00,00</w:t>
            </w:r>
          </w:p>
        </w:tc>
      </w:tr>
      <w:tr w:rsidR="00232817" w:rsidRPr="00232817" w:rsidTr="00232817">
        <w:trPr>
          <w:trHeight w:val="204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500,00</w:t>
            </w:r>
          </w:p>
        </w:tc>
      </w:tr>
      <w:tr w:rsidR="00232817" w:rsidRPr="00232817" w:rsidTr="00232817">
        <w:trPr>
          <w:trHeight w:val="18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 на земли, находящиеся в собственности сельских поселений (за исключением земельных </w:t>
            </w:r>
            <w:proofErr w:type="spellStart"/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ковтмуниципальных</w:t>
            </w:r>
            <w:proofErr w:type="spellEnd"/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ных и автономных учреждений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</w:tr>
      <w:tr w:rsidR="00232817" w:rsidRPr="00232817" w:rsidTr="00232817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поступле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00,00</w:t>
            </w:r>
          </w:p>
        </w:tc>
      </w:tr>
      <w:tr w:rsidR="00232817" w:rsidRPr="00232817" w:rsidTr="00232817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446 025,00</w:t>
            </w:r>
          </w:p>
        </w:tc>
      </w:tr>
      <w:tr w:rsidR="00232817" w:rsidRPr="00232817" w:rsidTr="00232817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02 01001 10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4 503,00</w:t>
            </w:r>
          </w:p>
        </w:tc>
      </w:tr>
      <w:tr w:rsidR="00232817" w:rsidRPr="00232817" w:rsidTr="00232817">
        <w:trPr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1003 10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 502,00</w:t>
            </w:r>
          </w:p>
        </w:tc>
      </w:tr>
      <w:tr w:rsidR="00232817" w:rsidRPr="00232817" w:rsidTr="00232817">
        <w:trPr>
          <w:trHeight w:val="140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020,00</w:t>
            </w:r>
          </w:p>
        </w:tc>
      </w:tr>
      <w:tr w:rsidR="00232817" w:rsidRPr="00232817" w:rsidTr="00232817">
        <w:trPr>
          <w:trHeight w:val="157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4056 10 0000 15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232817" w:rsidRPr="00232817" w:rsidTr="00232817">
        <w:trPr>
          <w:trHeight w:val="3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 ДОХОД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679 425,00</w:t>
            </w:r>
          </w:p>
        </w:tc>
      </w:tr>
      <w:tr w:rsidR="00232817" w:rsidRPr="00232817" w:rsidTr="00232817">
        <w:trPr>
          <w:trHeight w:val="78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BE156B" w:rsidRDefault="00BE156B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287DE8">
        <w:rPr>
          <w:rFonts w:ascii="Times New Roman" w:hAnsi="Times New Roman"/>
          <w:b/>
          <w:sz w:val="24"/>
          <w:szCs w:val="24"/>
        </w:rPr>
        <w:t>3</w:t>
      </w:r>
      <w:bookmarkStart w:id="1" w:name="_GoBack"/>
      <w:bookmarkEnd w:id="1"/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к решению 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28" декабря 2016г. №140/15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232817">
        <w:rPr>
          <w:rFonts w:ascii="Times New Roman" w:hAnsi="Times New Roman"/>
          <w:b/>
          <w:sz w:val="24"/>
          <w:szCs w:val="24"/>
        </w:rPr>
        <w:t>(в редакции  решения</w:t>
      </w:r>
      <w:proofErr w:type="gramEnd"/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___" _______ 2016г. №___/16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318"/>
        <w:gridCol w:w="4754"/>
        <w:gridCol w:w="2724"/>
      </w:tblGrid>
      <w:tr w:rsidR="00232817" w:rsidRPr="00232817" w:rsidTr="00232817">
        <w:trPr>
          <w:trHeight w:val="983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из бюджетов других уровней в бюджет Новоандреевского сельского поселения Симферопольского района Республики Крым в 2016 году</w:t>
            </w:r>
          </w:p>
        </w:tc>
      </w:tr>
      <w:tr w:rsidR="00232817" w:rsidRPr="00232817" w:rsidTr="00232817">
        <w:trPr>
          <w:trHeight w:val="30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lang w:eastAsia="ru-RU"/>
              </w:rPr>
              <w:t>(руб.)</w:t>
            </w:r>
          </w:p>
        </w:tc>
      </w:tr>
      <w:tr w:rsidR="00232817" w:rsidRPr="00232817" w:rsidTr="00232817">
        <w:trPr>
          <w:trHeight w:val="36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32817" w:rsidRPr="00232817" w:rsidTr="00232817">
        <w:trPr>
          <w:trHeight w:val="612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46025,00</w:t>
            </w:r>
          </w:p>
        </w:tc>
      </w:tr>
      <w:tr w:rsidR="00232817" w:rsidRPr="00232817" w:rsidTr="00232817">
        <w:trPr>
          <w:trHeight w:val="51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4503,00</w:t>
            </w:r>
          </w:p>
        </w:tc>
      </w:tr>
      <w:tr w:rsidR="00232817" w:rsidRPr="00232817" w:rsidTr="00232817">
        <w:trPr>
          <w:trHeight w:val="357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2817" w:rsidRPr="00232817" w:rsidTr="00232817">
        <w:trPr>
          <w:trHeight w:val="927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 (из  бюджета Республики Крым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30902,00</w:t>
            </w:r>
          </w:p>
        </w:tc>
      </w:tr>
      <w:tr w:rsidR="00232817" w:rsidRPr="00232817" w:rsidTr="00232817">
        <w:trPr>
          <w:trHeight w:val="10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 02 01001 10 1000 15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 (из  бюджета Симферопольского района Республики Крым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93601,00</w:t>
            </w:r>
          </w:p>
        </w:tc>
      </w:tr>
      <w:tr w:rsidR="00232817" w:rsidRPr="00232817" w:rsidTr="00232817">
        <w:trPr>
          <w:trHeight w:val="7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1003 10 0000 15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502,00</w:t>
            </w:r>
          </w:p>
        </w:tc>
      </w:tr>
      <w:tr w:rsidR="00232817" w:rsidRPr="00232817" w:rsidTr="00232817">
        <w:trPr>
          <w:trHeight w:val="103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20,00</w:t>
            </w:r>
          </w:p>
        </w:tc>
      </w:tr>
      <w:tr w:rsidR="00232817" w:rsidRPr="00232817" w:rsidTr="00232817">
        <w:trPr>
          <w:trHeight w:val="14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4056 10 0000 15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0,00</w:t>
            </w:r>
          </w:p>
        </w:tc>
      </w:tr>
    </w:tbl>
    <w:p w:rsidR="00232817" w:rsidRDefault="00232817" w:rsidP="0023281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к решению 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28" декабря 2016г. №140/15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232817">
        <w:rPr>
          <w:rFonts w:ascii="Times New Roman" w:hAnsi="Times New Roman"/>
          <w:b/>
          <w:sz w:val="24"/>
          <w:szCs w:val="24"/>
        </w:rPr>
        <w:t>(в редакции  решения</w:t>
      </w:r>
      <w:proofErr w:type="gramEnd"/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232817" w:rsidRDefault="00232817" w:rsidP="00232817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___" _______ 2016г. №___/16)</w:t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6"/>
        <w:gridCol w:w="3969"/>
        <w:gridCol w:w="1211"/>
        <w:gridCol w:w="889"/>
        <w:gridCol w:w="3141"/>
      </w:tblGrid>
      <w:tr w:rsidR="00232817" w:rsidRPr="00232817" w:rsidTr="00232817">
        <w:trPr>
          <w:trHeight w:val="649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пределение расходов по разделам и подразделам функциональной классификации расходов бюджетов  на 2016 год</w:t>
            </w:r>
          </w:p>
        </w:tc>
      </w:tr>
      <w:tr w:rsidR="00232817" w:rsidRPr="00232817" w:rsidTr="00232817">
        <w:trPr>
          <w:trHeight w:val="19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32817" w:rsidRPr="00232817" w:rsidTr="00232817">
        <w:trPr>
          <w:trHeight w:val="31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32817" w:rsidRPr="00232817" w:rsidTr="00232817">
        <w:trPr>
          <w:trHeight w:val="589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32817" w:rsidRPr="00232817" w:rsidTr="00232817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Новоандреевского сельского поселения Симферопольского района Республики Кры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817" w:rsidRPr="00232817" w:rsidTr="0023281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21600,00</w:t>
            </w:r>
          </w:p>
        </w:tc>
      </w:tr>
      <w:tr w:rsidR="00232817" w:rsidRPr="00232817" w:rsidTr="00232817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850,00</w:t>
            </w:r>
          </w:p>
        </w:tc>
      </w:tr>
      <w:tr w:rsidR="00232817" w:rsidRPr="00232817" w:rsidTr="00232817">
        <w:trPr>
          <w:trHeight w:val="127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 местных  администрац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6750,00</w:t>
            </w:r>
          </w:p>
        </w:tc>
      </w:tr>
      <w:tr w:rsidR="00232817" w:rsidRPr="00232817" w:rsidTr="00232817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232817" w:rsidRPr="00232817" w:rsidTr="0023281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</w:tr>
      <w:tr w:rsidR="00232817" w:rsidRPr="00232817" w:rsidTr="00232817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6020,00</w:t>
            </w:r>
          </w:p>
        </w:tc>
      </w:tr>
      <w:tr w:rsidR="00232817" w:rsidRPr="00232817" w:rsidTr="00232817">
        <w:trPr>
          <w:trHeight w:val="28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20,00</w:t>
            </w:r>
          </w:p>
        </w:tc>
      </w:tr>
      <w:tr w:rsidR="00232817" w:rsidRPr="00232817" w:rsidTr="00232817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232817" w:rsidRPr="00232817" w:rsidTr="00232817">
        <w:trPr>
          <w:trHeight w:val="7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</w:tr>
      <w:tr w:rsidR="00232817" w:rsidRPr="00232817" w:rsidTr="0023281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</w:tr>
      <w:tr w:rsidR="00232817" w:rsidRPr="00232817" w:rsidTr="0023281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0,00</w:t>
            </w:r>
          </w:p>
        </w:tc>
      </w:tr>
      <w:tr w:rsidR="00232817" w:rsidRPr="00232817" w:rsidTr="00232817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405,00</w:t>
            </w:r>
          </w:p>
        </w:tc>
      </w:tr>
      <w:tr w:rsidR="00232817" w:rsidRPr="00232817" w:rsidTr="0023281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,00</w:t>
            </w:r>
          </w:p>
        </w:tc>
      </w:tr>
      <w:tr w:rsidR="00232817" w:rsidRPr="00232817" w:rsidTr="00232817">
        <w:trPr>
          <w:trHeight w:val="25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405,00</w:t>
            </w:r>
          </w:p>
        </w:tc>
      </w:tr>
      <w:tr w:rsidR="00232817" w:rsidRPr="00232817" w:rsidTr="0023281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00,00</w:t>
            </w:r>
          </w:p>
        </w:tc>
      </w:tr>
      <w:tr w:rsidR="00232817" w:rsidRPr="00232817" w:rsidTr="0023281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0</w:t>
            </w:r>
          </w:p>
        </w:tc>
      </w:tr>
      <w:tr w:rsidR="00232817" w:rsidRPr="00232817" w:rsidTr="0023281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8400,00</w:t>
            </w:r>
          </w:p>
        </w:tc>
      </w:tr>
      <w:tr w:rsidR="00232817" w:rsidRPr="00232817" w:rsidTr="00232817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400,00</w:t>
            </w:r>
          </w:p>
        </w:tc>
      </w:tr>
      <w:tr w:rsidR="00232817" w:rsidRPr="00232817" w:rsidTr="00232817">
        <w:trPr>
          <w:trHeight w:val="409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7" w:rsidRPr="00232817" w:rsidRDefault="00232817" w:rsidP="002328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8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49425,00</w:t>
            </w:r>
          </w:p>
        </w:tc>
      </w:tr>
    </w:tbl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P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решению  </w:t>
      </w: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28" декабря 2016г. №140/15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232817">
        <w:rPr>
          <w:rFonts w:ascii="Times New Roman" w:hAnsi="Times New Roman"/>
          <w:b/>
          <w:sz w:val="24"/>
          <w:szCs w:val="24"/>
        </w:rPr>
        <w:t>(в редакции  решения</w:t>
      </w:r>
      <w:proofErr w:type="gramEnd"/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AC79EC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___" _______ 2016г. №___/16)</w:t>
      </w: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AC79EC" w:rsidRDefault="00232817" w:rsidP="00AC79E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6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57"/>
        <w:gridCol w:w="692"/>
        <w:gridCol w:w="786"/>
        <w:gridCol w:w="909"/>
        <w:gridCol w:w="1134"/>
        <w:gridCol w:w="376"/>
        <w:gridCol w:w="758"/>
        <w:gridCol w:w="363"/>
        <w:gridCol w:w="1480"/>
        <w:gridCol w:w="350"/>
        <w:gridCol w:w="236"/>
        <w:gridCol w:w="103"/>
        <w:gridCol w:w="1996"/>
      </w:tblGrid>
      <w:tr w:rsidR="00AC79EC" w:rsidRPr="00AC79EC" w:rsidTr="00AC79EC">
        <w:trPr>
          <w:gridAfter w:val="1"/>
          <w:wAfter w:w="1996" w:type="dxa"/>
          <w:trHeight w:val="8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9EC" w:rsidRDefault="00AC79EC" w:rsidP="00AC79EC">
            <w:pPr>
              <w:spacing w:after="0" w:line="240" w:lineRule="auto"/>
              <w:ind w:left="-39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расходов бюджета Ново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дреевского сельского поселения</w:t>
            </w:r>
          </w:p>
          <w:p w:rsidR="00AC79EC" w:rsidRPr="00AC79EC" w:rsidRDefault="00AC79EC" w:rsidP="00AC79EC">
            <w:pPr>
              <w:spacing w:after="0" w:line="240" w:lineRule="auto"/>
              <w:ind w:left="-39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мферопольского района Республики Крым по ведомственной структуре на 2016 год</w:t>
            </w:r>
          </w:p>
        </w:tc>
      </w:tr>
      <w:tr w:rsidR="00AC79EC" w:rsidRPr="00AC79EC" w:rsidTr="00AC79EC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AC79EC" w:rsidRPr="00AC79EC" w:rsidTr="00AC79EC">
        <w:trPr>
          <w:gridAfter w:val="4"/>
          <w:wAfter w:w="2685" w:type="dxa"/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79EC" w:rsidRPr="00AC79EC" w:rsidTr="00AC79EC">
        <w:trPr>
          <w:gridAfter w:val="4"/>
          <w:wAfter w:w="2685" w:type="dxa"/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C79EC" w:rsidRPr="00AC79EC" w:rsidTr="00AC79EC">
        <w:trPr>
          <w:gridAfter w:val="4"/>
          <w:wAfter w:w="2685" w:type="dxa"/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Новоандреев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7 836 425,000</w:t>
            </w:r>
          </w:p>
        </w:tc>
      </w:tr>
      <w:tr w:rsidR="00AC79EC" w:rsidRPr="00AC79EC" w:rsidTr="00AC79EC">
        <w:trPr>
          <w:gridAfter w:val="4"/>
          <w:wAfter w:w="2685" w:type="dxa"/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21 600,00</w:t>
            </w:r>
          </w:p>
        </w:tc>
      </w:tr>
      <w:tr w:rsidR="00AC79EC" w:rsidRPr="00AC79EC" w:rsidTr="00AC79EC">
        <w:trPr>
          <w:gridAfter w:val="4"/>
          <w:wAfter w:w="2685" w:type="dxa"/>
          <w:trHeight w:val="10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2 850,00</w:t>
            </w:r>
          </w:p>
        </w:tc>
      </w:tr>
      <w:tr w:rsidR="00AC79EC" w:rsidRPr="00AC79EC" w:rsidTr="00AC79EC">
        <w:trPr>
          <w:gridAfter w:val="4"/>
          <w:wAfter w:w="2685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" Совершенствование местного самоуправления в администрации Новоандреевского сельского поселения на 2016 год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</w:tr>
      <w:tr w:rsidR="00AC79EC" w:rsidRPr="00AC79EC" w:rsidTr="00AC79EC">
        <w:trPr>
          <w:gridAfter w:val="4"/>
          <w:wAfter w:w="2685" w:type="dxa"/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Создание </w:t>
            </w:r>
            <w:proofErr w:type="spell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овий</w:t>
            </w:r>
            <w:proofErr w:type="spell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реализации полномочий органов местного самоуправ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</w:tr>
      <w:tr w:rsidR="00AC79EC" w:rsidRPr="00AC79EC" w:rsidTr="00AC79EC">
        <w:trPr>
          <w:gridAfter w:val="4"/>
          <w:wAfter w:w="2685" w:type="dxa"/>
          <w:trHeight w:val="7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</w:tr>
      <w:tr w:rsidR="00AC79EC" w:rsidRPr="00AC79EC" w:rsidTr="00AC79EC">
        <w:trPr>
          <w:gridAfter w:val="4"/>
          <w:wAfter w:w="2685" w:type="dxa"/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50,00</w:t>
            </w:r>
          </w:p>
        </w:tc>
      </w:tr>
      <w:tr w:rsidR="00AC79EC" w:rsidRPr="00AC79EC" w:rsidTr="00AC79EC">
        <w:trPr>
          <w:gridAfter w:val="4"/>
          <w:wAfter w:w="2685" w:type="dxa"/>
          <w:trHeight w:val="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 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9EC" w:rsidRPr="00AC79EC" w:rsidTr="00AC79EC">
        <w:trPr>
          <w:gridAfter w:val="4"/>
          <w:wAfter w:w="2685" w:type="dxa"/>
          <w:trHeight w:val="2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63 750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"Эффективная власть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3 750,00</w:t>
            </w:r>
          </w:p>
        </w:tc>
      </w:tr>
      <w:tr w:rsidR="00AC79EC" w:rsidRPr="00AC79EC" w:rsidTr="00AC79EC">
        <w:trPr>
          <w:gridAfter w:val="4"/>
          <w:wAfter w:w="2685" w:type="dxa"/>
          <w:trHeight w:val="11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 750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5 750,00</w:t>
            </w:r>
          </w:p>
        </w:tc>
      </w:tr>
      <w:tr w:rsidR="00AC79EC" w:rsidRPr="00AC79EC" w:rsidTr="00AC79EC">
        <w:trPr>
          <w:gridAfter w:val="4"/>
          <w:wAfter w:w="2685" w:type="dxa"/>
          <w:trHeight w:val="1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9 550,00</w:t>
            </w:r>
          </w:p>
        </w:tc>
      </w:tr>
      <w:tr w:rsidR="00AC79EC" w:rsidRPr="00AC79EC" w:rsidTr="00AC79EC">
        <w:trPr>
          <w:gridAfter w:val="4"/>
          <w:wAfter w:w="2685" w:type="dxa"/>
          <w:trHeight w:val="6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200,00</w:t>
            </w:r>
          </w:p>
        </w:tc>
      </w:tr>
      <w:tr w:rsidR="00AC79EC" w:rsidRPr="00AC79EC" w:rsidTr="00AC79EC">
        <w:trPr>
          <w:gridAfter w:val="4"/>
          <w:wAfter w:w="2685" w:type="dxa"/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1 1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недрение современных информационных технологий в сфере муниципального управ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внедрению современных информационных технологий в сфере муниципального 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3 1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3 1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непредвиденных расход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админист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0 00 32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0 00 32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о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9EC" w:rsidRPr="00AC79EC" w:rsidTr="00AC79EC">
        <w:trPr>
          <w:gridAfter w:val="4"/>
          <w:wAfter w:w="2685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непрограммные направления деятельности органов местного самоуправ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11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мероприятия в сфере прочих </w:t>
            </w:r>
            <w:proofErr w:type="spell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ных</w:t>
            </w:r>
            <w:proofErr w:type="spell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деятельности 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9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9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9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 020,00</w:t>
            </w:r>
          </w:p>
        </w:tc>
      </w:tr>
      <w:tr w:rsidR="00AC79EC" w:rsidRPr="00AC79EC" w:rsidTr="00AC79EC">
        <w:trPr>
          <w:gridAfter w:val="4"/>
          <w:wAfter w:w="2685" w:type="dxa"/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 020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020,00</w:t>
            </w:r>
          </w:p>
        </w:tc>
      </w:tr>
      <w:tr w:rsidR="00AC79EC" w:rsidRPr="00AC79EC" w:rsidTr="00AC79EC">
        <w:trPr>
          <w:gridAfter w:val="4"/>
          <w:wAfter w:w="2685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по первичному воинскому учет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020,00</w:t>
            </w:r>
          </w:p>
        </w:tc>
      </w:tr>
      <w:tr w:rsidR="00AC79EC" w:rsidRPr="00AC79EC" w:rsidTr="00AC79EC">
        <w:trPr>
          <w:gridAfter w:val="4"/>
          <w:wAfter w:w="2685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120,00</w:t>
            </w:r>
          </w:p>
        </w:tc>
      </w:tr>
      <w:tr w:rsidR="00AC79EC" w:rsidRPr="00AC79EC" w:rsidTr="00AC79EC">
        <w:trPr>
          <w:gridAfter w:val="4"/>
          <w:wAfter w:w="2685" w:type="dxa"/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120,00</w:t>
            </w:r>
          </w:p>
        </w:tc>
      </w:tr>
      <w:tr w:rsidR="00AC79EC" w:rsidRPr="00AC79EC" w:rsidTr="00AC79EC">
        <w:trPr>
          <w:gridAfter w:val="4"/>
          <w:wAfter w:w="2685" w:type="dxa"/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00,00</w:t>
            </w:r>
          </w:p>
        </w:tc>
      </w:tr>
      <w:tr w:rsidR="00AC79EC" w:rsidRPr="00AC79EC" w:rsidTr="00AC79EC">
        <w:trPr>
          <w:gridAfter w:val="4"/>
          <w:wAfter w:w="2685" w:type="dxa"/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4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1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1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мероприятия по обеспечению пожарной безопасност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2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 00 2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и инновацион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 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78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78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00 405,00</w:t>
            </w:r>
          </w:p>
        </w:tc>
      </w:tr>
      <w:tr w:rsidR="00AC79EC" w:rsidRPr="00AC79EC" w:rsidTr="00AC79EC">
        <w:trPr>
          <w:gridAfter w:val="4"/>
          <w:wAfter w:w="2685" w:type="dxa"/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сфере 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 00 210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 00 210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0 405,00</w:t>
            </w:r>
          </w:p>
        </w:tc>
      </w:tr>
      <w:tr w:rsidR="00AC79EC" w:rsidRPr="00AC79EC" w:rsidTr="00AC79EC">
        <w:trPr>
          <w:gridAfter w:val="4"/>
          <w:wAfter w:w="2685" w:type="dxa"/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благоустро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405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мероприятия по </w:t>
            </w:r>
            <w:proofErr w:type="spell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я</w:t>
            </w:r>
            <w:proofErr w:type="spell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одержанию мест захорон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31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70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31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70,00</w:t>
            </w:r>
          </w:p>
        </w:tc>
      </w:tr>
      <w:tr w:rsidR="00AC79EC" w:rsidRPr="00AC79EC" w:rsidTr="00AC79EC">
        <w:trPr>
          <w:gridAfter w:val="4"/>
          <w:wAfter w:w="2685" w:type="dxa"/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городских округов и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31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435,00</w:t>
            </w:r>
          </w:p>
        </w:tc>
      </w:tr>
      <w:tr w:rsidR="00AC79EC" w:rsidRPr="00AC79EC" w:rsidTr="00AC79EC">
        <w:trPr>
          <w:gridAfter w:val="4"/>
          <w:wAfter w:w="2685" w:type="dxa"/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31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435,00</w:t>
            </w:r>
          </w:p>
        </w:tc>
      </w:tr>
      <w:tr w:rsidR="00AC79EC" w:rsidRPr="00AC79EC" w:rsidTr="00AC79EC">
        <w:trPr>
          <w:gridAfter w:val="4"/>
          <w:wAfter w:w="2685" w:type="dxa"/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C79EC" w:rsidRPr="00AC79EC" w:rsidTr="00AC79EC">
        <w:trPr>
          <w:gridAfter w:val="4"/>
          <w:wAfter w:w="2685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по развитию муниципальной служб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2 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2 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C79EC" w:rsidRPr="00AC79EC" w:rsidTr="00AC79EC">
        <w:trPr>
          <w:gridAfter w:val="4"/>
          <w:wAfter w:w="2685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8 400,00</w:t>
            </w:r>
          </w:p>
        </w:tc>
      </w:tr>
      <w:tr w:rsidR="00AC79EC" w:rsidRPr="00AC79EC" w:rsidTr="00AC79EC">
        <w:trPr>
          <w:gridAfter w:val="4"/>
          <w:wAfter w:w="2685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400,00</w:t>
            </w:r>
          </w:p>
        </w:tc>
      </w:tr>
      <w:tr w:rsidR="00AC79EC" w:rsidRPr="00AC79EC" w:rsidTr="00AC79EC">
        <w:trPr>
          <w:gridAfter w:val="4"/>
          <w:wAfter w:w="2685" w:type="dxa"/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а и спорта на территории Новоандреевского сельского поселения Симферопольского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400,00</w:t>
            </w:r>
          </w:p>
        </w:tc>
      </w:tr>
      <w:tr w:rsidR="00AC79EC" w:rsidRPr="00AC79EC" w:rsidTr="00AC79EC">
        <w:trPr>
          <w:gridAfter w:val="4"/>
          <w:wAfter w:w="2685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физкультурно-оздоровительной работы и спортивных мероприятий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400,00</w:t>
            </w:r>
          </w:p>
        </w:tc>
      </w:tr>
      <w:tr w:rsidR="00AC79EC" w:rsidRPr="00AC79EC" w:rsidTr="00AC79EC">
        <w:trPr>
          <w:gridAfter w:val="4"/>
          <w:wAfter w:w="2685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сфере спорта и физической куль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400,00</w:t>
            </w:r>
          </w:p>
        </w:tc>
      </w:tr>
      <w:tr w:rsidR="00AC79EC" w:rsidRPr="00AC79EC" w:rsidTr="00AC79EC">
        <w:trPr>
          <w:gridAfter w:val="4"/>
          <w:wAfter w:w="2685" w:type="dxa"/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400,00</w:t>
            </w:r>
          </w:p>
        </w:tc>
      </w:tr>
      <w:tr w:rsidR="00AC79EC" w:rsidRPr="00AC79EC" w:rsidTr="00AC79EC">
        <w:trPr>
          <w:gridAfter w:val="4"/>
          <w:wAfter w:w="2685" w:type="dxa"/>
          <w:trHeight w:val="43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  <w:proofErr w:type="gramStart"/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49 425,00</w:t>
            </w:r>
          </w:p>
        </w:tc>
      </w:tr>
    </w:tbl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решению  </w:t>
      </w: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28" декабря 2016г. №140/15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232817">
        <w:rPr>
          <w:rFonts w:ascii="Times New Roman" w:hAnsi="Times New Roman"/>
          <w:b/>
          <w:sz w:val="24"/>
          <w:szCs w:val="24"/>
        </w:rPr>
        <w:t>(в редакции  решения</w:t>
      </w:r>
      <w:proofErr w:type="gramEnd"/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AC79EC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___" _______ 2016г. №___/16)</w:t>
      </w:r>
    </w:p>
    <w:p w:rsidR="00AC79EC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"/>
        <w:gridCol w:w="4770"/>
        <w:gridCol w:w="1335"/>
        <w:gridCol w:w="810"/>
        <w:gridCol w:w="645"/>
        <w:gridCol w:w="615"/>
        <w:gridCol w:w="1515"/>
      </w:tblGrid>
      <w:tr w:rsidR="00AC79EC" w:rsidRPr="00AC79EC" w:rsidTr="00AC79EC">
        <w:trPr>
          <w:trHeight w:val="8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 по целевым статьям, группам расходов, разделам, подразделам классификации расходов  бюджетов  на 2016 год</w:t>
            </w: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AC79EC" w:rsidRPr="00AC79EC" w:rsidT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C79EC" w:rsidRPr="00AC79EC">
        <w:trPr>
          <w:trHeight w:val="885"/>
        </w:trPr>
        <w:tc>
          <w:tcPr>
            <w:tcW w:w="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79EC" w:rsidRPr="00AC79EC">
        <w:trPr>
          <w:trHeight w:val="10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9EC" w:rsidRPr="00AC79EC">
        <w:trPr>
          <w:trHeight w:val="42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21 600,00</w:t>
            </w:r>
          </w:p>
        </w:tc>
      </w:tr>
      <w:tr w:rsidR="00AC79EC" w:rsidRPr="00AC79EC" w:rsidT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" Совершенствование местного самоуправления в администрации Новоандреевского сельского поселения на 2016 год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AC79EC">
        <w:trPr>
          <w:trHeight w:val="57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овий</w:t>
            </w:r>
            <w:proofErr w:type="spell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реализации полномочий органов местного самоуправления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AC79EC">
        <w:trPr>
          <w:trHeight w:val="58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AC79EC">
        <w:trPr>
          <w:trHeight w:val="13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 850,00</w:t>
            </w:r>
          </w:p>
        </w:tc>
      </w:tr>
      <w:tr w:rsidR="00AC79EC" w:rsidRPr="00AC79EC" w:rsidTr="00AC79EC">
        <w:trPr>
          <w:trHeight w:val="103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63 75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" Совершенствование местного самоуправления в администрации Новоандреевского сельского поселения на 2016 год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63 750,00</w:t>
            </w:r>
          </w:p>
        </w:tc>
      </w:tr>
      <w:tr w:rsidR="00AC79EC" w:rsidRPr="00AC79EC">
        <w:trPr>
          <w:trHeight w:val="58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45 75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45 750,00</w:t>
            </w:r>
          </w:p>
        </w:tc>
      </w:tr>
      <w:tr w:rsidR="00AC79EC" w:rsidRPr="00AC79EC">
        <w:trPr>
          <w:trHeight w:val="129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19 55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 2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1 10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AC79EC" w:rsidRPr="00AC79EC">
        <w:trPr>
          <w:trHeight w:val="37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AC79EC">
        <w:trPr>
          <w:trHeight w:val="58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развитию муниципальной служб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10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10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Внедрение современных информационных технологий в сфере муниципального управления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внедрению современных информационных технологий в сфере муниципального 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3 100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3 100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C79EC" w:rsidRPr="00AC79EC">
        <w:trPr>
          <w:trHeight w:val="37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непредвиденных расходов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ервные фонды администраци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 0 00 320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 0 00 320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C79EC" w:rsidRPr="00AC79EC">
        <w:trPr>
          <w:trHeight w:val="33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в сфере прочих непрограммных направлений деятельности органов местного самоуправ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0 00 910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 w:rsidT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36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AC79EC" w:rsidT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 по первичному воинскому учету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1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 020,00</w:t>
            </w:r>
          </w:p>
        </w:tc>
      </w:tr>
      <w:tr w:rsidR="00AC79EC" w:rsidRPr="00AC79EC">
        <w:trPr>
          <w:trHeight w:val="129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 12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1 00 511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</w:tr>
      <w:tr w:rsidR="00AC79EC" w:rsidRPr="00AC79EC" w:rsidTr="00AC79EC">
        <w:trPr>
          <w:trHeight w:val="64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C79EC" w:rsidRPr="00AC79EC" w:rsidT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73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11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49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11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 w:rsidTr="00AC79EC">
        <w:trPr>
          <w:trHeight w:val="4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 по обеспечению пожарной безопасности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21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 00 210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AC79EC">
        <w:trPr>
          <w:trHeight w:val="27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AC79EC" w:rsidTr="00AC79EC">
        <w:trPr>
          <w:trHeight w:val="40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AC79EC" w:rsidT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 0 00 7888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 0 00 788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C79EC" w:rsidRPr="00AC79EC">
        <w:trPr>
          <w:trHeight w:val="45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0 405,00</w:t>
            </w:r>
          </w:p>
        </w:tc>
      </w:tr>
      <w:tr w:rsidR="00AC79EC" w:rsidRPr="00AC79EC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коммунального хозяйств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в сфере коммунального хозяйств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 0 00 210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AC79EC">
        <w:trPr>
          <w:trHeight w:val="4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 0 00 210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AC79EC" w:rsidRPr="00AC79EC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 405,00</w:t>
            </w: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благоустройств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 405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организации и содержанию мест захоронения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0 00 310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97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0 00 310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970,00</w:t>
            </w:r>
          </w:p>
        </w:tc>
      </w:tr>
      <w:tr w:rsidR="00AC79EC" w:rsidRPr="00AC79EC">
        <w:trPr>
          <w:trHeight w:val="46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 на прочие мероприятия по благоустройству городских округов и поселени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0 00 310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4 435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 0 00 310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4 435,00</w:t>
            </w:r>
          </w:p>
        </w:tc>
      </w:tr>
      <w:tr w:rsidR="00AC79EC" w:rsidRPr="00AC79EC"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00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AC79EC" w:rsidTr="00AC79EC">
        <w:trPr>
          <w:trHeight w:val="52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AC79EC" w:rsidTr="00AC79EC">
        <w:trPr>
          <w:trHeight w:val="42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AC79EC" w:rsidTr="00AC79EC">
        <w:trPr>
          <w:trHeight w:val="52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развитию муниципальной службы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100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AC79EC">
        <w:trPr>
          <w:trHeight w:val="4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 0 02 10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AC79EC" w:rsidRPr="00AC79EC">
        <w:trPr>
          <w:trHeight w:val="31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2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8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на территории Новоандреевского сельского поселения </w:t>
            </w: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мферопольского района Республики Крым 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 0 00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7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физкультурно-оздоровительной работы и спортивных мероприятий"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в сфере физической культуры и спорта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0 01 10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51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0 01 10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 400,00</w:t>
            </w:r>
          </w:p>
        </w:tc>
      </w:tr>
      <w:tr w:rsidR="00AC79EC" w:rsidRPr="00AC79EC">
        <w:trPr>
          <w:trHeight w:val="48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79EC" w:rsidRPr="00AC79EC" w:rsidRDefault="00AC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49 425,00</w:t>
            </w:r>
          </w:p>
        </w:tc>
      </w:tr>
    </w:tbl>
    <w:p w:rsidR="00AC79EC" w:rsidRPr="00AC79EC" w:rsidRDefault="00AC79EC" w:rsidP="00AC79E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Pr="00AC79EC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32817" w:rsidRDefault="00232817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232817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решению  </w:t>
      </w: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28" декабря 2016г. №140/15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232817">
        <w:rPr>
          <w:rFonts w:ascii="Times New Roman" w:hAnsi="Times New Roman"/>
          <w:b/>
          <w:sz w:val="24"/>
          <w:szCs w:val="24"/>
        </w:rPr>
        <w:t>(в редакции  решения</w:t>
      </w:r>
      <w:proofErr w:type="gramEnd"/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AC79EC" w:rsidRDefault="00AC79EC" w:rsidP="00AC79EC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от "___" _______ 2016г. №___/16)</w:t>
      </w:r>
    </w:p>
    <w:p w:rsidR="00AC79EC" w:rsidRDefault="00AC79EC" w:rsidP="00AC79E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3520"/>
        <w:gridCol w:w="5000"/>
        <w:gridCol w:w="1820"/>
      </w:tblGrid>
      <w:tr w:rsidR="00AC79EC" w:rsidRPr="00AC79EC" w:rsidTr="00AC79EC">
        <w:trPr>
          <w:trHeight w:val="1039"/>
        </w:trPr>
        <w:tc>
          <w:tcPr>
            <w:tcW w:w="10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 Новоандреевского сельского поселения Симферопольского района Республики Крым на 2016 год</w:t>
            </w:r>
          </w:p>
        </w:tc>
      </w:tr>
      <w:tr w:rsidR="00AC79EC" w:rsidRPr="00AC79EC" w:rsidTr="00AC79EC">
        <w:trPr>
          <w:trHeight w:val="30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кода администратора, группы, подгруппы, статьи, подстатьи, элемента, программы, кода экономической </w:t>
            </w:r>
            <w:proofErr w:type="gramStart"/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 доходов источников финансирования дефицита районного бюджета</w:t>
            </w:r>
            <w:proofErr w:type="gramEnd"/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               (руб.)</w:t>
            </w:r>
          </w:p>
        </w:tc>
      </w:tr>
      <w:tr w:rsidR="00AC79EC" w:rsidRPr="00AC79EC" w:rsidTr="00AC79EC">
        <w:trPr>
          <w:trHeight w:val="276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9EC" w:rsidRPr="00AC79EC" w:rsidTr="00AC79EC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1 00 00 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 000,00</w:t>
            </w:r>
          </w:p>
        </w:tc>
      </w:tr>
      <w:tr w:rsidR="00AC79EC" w:rsidRPr="00AC79EC" w:rsidTr="00AC79EC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1 05 00 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, 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,00</w:t>
            </w:r>
          </w:p>
        </w:tc>
      </w:tr>
      <w:tr w:rsidR="00AC79EC" w:rsidRPr="00AC79EC" w:rsidTr="00AC79EC">
        <w:trPr>
          <w:trHeight w:val="4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9EC" w:rsidRPr="00AC79EC" w:rsidTr="00AC79EC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3 01 05 00 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 000,00</w:t>
            </w:r>
          </w:p>
        </w:tc>
      </w:tr>
      <w:tr w:rsidR="00AC79EC" w:rsidRPr="00AC79EC" w:rsidTr="00AC79EC">
        <w:trPr>
          <w:trHeight w:val="5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9 425,00</w:t>
            </w:r>
          </w:p>
        </w:tc>
      </w:tr>
      <w:tr w:rsidR="00AC79EC" w:rsidRPr="00AC79EC" w:rsidTr="00AC79EC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9 425,00</w:t>
            </w:r>
          </w:p>
        </w:tc>
      </w:tr>
      <w:tr w:rsidR="00AC79EC" w:rsidRPr="00AC79EC" w:rsidTr="00AC79EC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9 425,00</w:t>
            </w:r>
          </w:p>
        </w:tc>
      </w:tr>
      <w:tr w:rsidR="00AC79EC" w:rsidRPr="00AC79EC" w:rsidTr="00AC79EC">
        <w:trPr>
          <w:trHeight w:val="79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1 05 02 01 10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9 425,00</w:t>
            </w:r>
          </w:p>
        </w:tc>
      </w:tr>
      <w:tr w:rsidR="00AC79EC" w:rsidRPr="00AC79EC" w:rsidTr="00AC79EC">
        <w:trPr>
          <w:trHeight w:val="5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49 425,00</w:t>
            </w:r>
          </w:p>
        </w:tc>
      </w:tr>
      <w:tr w:rsidR="00AC79EC" w:rsidRPr="00AC79EC" w:rsidTr="00AC79EC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 01 05 02 00 00 0000 6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49 425,00</w:t>
            </w:r>
          </w:p>
        </w:tc>
      </w:tr>
      <w:tr w:rsidR="00AC79EC" w:rsidRPr="00AC79EC" w:rsidTr="00AC79EC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49 425,00</w:t>
            </w:r>
          </w:p>
        </w:tc>
      </w:tr>
      <w:tr w:rsidR="00AC79EC" w:rsidRPr="00AC79EC" w:rsidTr="00AC79EC">
        <w:trPr>
          <w:trHeight w:val="9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1 05 02 01 10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9EC" w:rsidRPr="00AC79EC" w:rsidRDefault="00AC79EC" w:rsidP="00AC7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EC" w:rsidRPr="00AC79EC" w:rsidRDefault="00AC79EC" w:rsidP="00AC7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49 425,00</w:t>
            </w:r>
          </w:p>
        </w:tc>
      </w:tr>
    </w:tbl>
    <w:p w:rsidR="00AC79EC" w:rsidRPr="00AC79EC" w:rsidRDefault="00AC79EC" w:rsidP="00AC79E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32817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232817">
        <w:rPr>
          <w:rFonts w:ascii="Times New Roman" w:hAnsi="Times New Roman"/>
          <w:b/>
          <w:sz w:val="24"/>
          <w:szCs w:val="24"/>
        </w:rPr>
        <w:tab/>
        <w:t xml:space="preserve">                В.Ю. Вайсбейн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Заведующий сектором экономики, финансов и бухучета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Pr="00232817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администрации Новоандреевского сельского поселения</w:t>
      </w:r>
      <w:r w:rsidRPr="00232817">
        <w:rPr>
          <w:rFonts w:ascii="Times New Roman" w:hAnsi="Times New Roman"/>
          <w:b/>
          <w:sz w:val="24"/>
          <w:szCs w:val="24"/>
        </w:rPr>
        <w:tab/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2817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232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232817">
        <w:rPr>
          <w:rFonts w:ascii="Times New Roman" w:hAnsi="Times New Roman"/>
          <w:b/>
          <w:sz w:val="24"/>
          <w:szCs w:val="24"/>
        </w:rPr>
        <w:t>Е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817">
        <w:rPr>
          <w:rFonts w:ascii="Times New Roman" w:hAnsi="Times New Roman"/>
          <w:b/>
          <w:sz w:val="24"/>
          <w:szCs w:val="24"/>
        </w:rPr>
        <w:t>Выборнова</w:t>
      </w: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Default="00AC79EC" w:rsidP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79EC" w:rsidRPr="00AC79EC" w:rsidRDefault="00AC79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AC79EC" w:rsidRPr="00AC79EC" w:rsidSect="00AC79EC">
      <w:headerReference w:type="even" r:id="rId10"/>
      <w:pgSz w:w="12240" w:h="15840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66" w:rsidRDefault="00DE6866" w:rsidP="006B2AAC">
      <w:pPr>
        <w:spacing w:after="0" w:line="240" w:lineRule="auto"/>
      </w:pPr>
      <w:r>
        <w:separator/>
      </w:r>
    </w:p>
  </w:endnote>
  <w:endnote w:type="continuationSeparator" w:id="0">
    <w:p w:rsidR="00DE6866" w:rsidRDefault="00DE6866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66" w:rsidRDefault="00DE6866" w:rsidP="006B2AAC">
      <w:pPr>
        <w:spacing w:after="0" w:line="240" w:lineRule="auto"/>
      </w:pPr>
      <w:r>
        <w:separator/>
      </w:r>
    </w:p>
  </w:footnote>
  <w:footnote w:type="continuationSeparator" w:id="0">
    <w:p w:rsidR="00DE6866" w:rsidRDefault="00DE6866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48" w:rsidRDefault="00441CA8" w:rsidP="003E684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3E6848" w:rsidRDefault="003E68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55373"/>
    <w:rsid w:val="00070AEB"/>
    <w:rsid w:val="00095CB2"/>
    <w:rsid w:val="000B25D8"/>
    <w:rsid w:val="00105C0D"/>
    <w:rsid w:val="001206EB"/>
    <w:rsid w:val="00152DFE"/>
    <w:rsid w:val="00165BA5"/>
    <w:rsid w:val="001A294A"/>
    <w:rsid w:val="001B1E78"/>
    <w:rsid w:val="001F5690"/>
    <w:rsid w:val="0021197B"/>
    <w:rsid w:val="00232817"/>
    <w:rsid w:val="0025093A"/>
    <w:rsid w:val="00287DE8"/>
    <w:rsid w:val="002A0370"/>
    <w:rsid w:val="002C008F"/>
    <w:rsid w:val="002E38B2"/>
    <w:rsid w:val="003003B5"/>
    <w:rsid w:val="00316FE0"/>
    <w:rsid w:val="00343AB5"/>
    <w:rsid w:val="003734D9"/>
    <w:rsid w:val="00397551"/>
    <w:rsid w:val="003A4055"/>
    <w:rsid w:val="003D0809"/>
    <w:rsid w:val="003E5678"/>
    <w:rsid w:val="003E6848"/>
    <w:rsid w:val="00441CA8"/>
    <w:rsid w:val="00443DC3"/>
    <w:rsid w:val="00462731"/>
    <w:rsid w:val="00477AA2"/>
    <w:rsid w:val="004C1C3C"/>
    <w:rsid w:val="004C3A9F"/>
    <w:rsid w:val="004D46CE"/>
    <w:rsid w:val="004E05C0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A3245"/>
    <w:rsid w:val="006A4EC9"/>
    <w:rsid w:val="006B2AAC"/>
    <w:rsid w:val="00716115"/>
    <w:rsid w:val="00716754"/>
    <w:rsid w:val="00735FFF"/>
    <w:rsid w:val="007B28AC"/>
    <w:rsid w:val="007E5F2F"/>
    <w:rsid w:val="0082000A"/>
    <w:rsid w:val="00825C59"/>
    <w:rsid w:val="00827957"/>
    <w:rsid w:val="008321F1"/>
    <w:rsid w:val="00863408"/>
    <w:rsid w:val="009135DA"/>
    <w:rsid w:val="009526BC"/>
    <w:rsid w:val="00955A7A"/>
    <w:rsid w:val="009660B4"/>
    <w:rsid w:val="00996FD1"/>
    <w:rsid w:val="009B0DCD"/>
    <w:rsid w:val="009B3974"/>
    <w:rsid w:val="009F5FEA"/>
    <w:rsid w:val="00A12CD5"/>
    <w:rsid w:val="00A44FC7"/>
    <w:rsid w:val="00A64D25"/>
    <w:rsid w:val="00AA41ED"/>
    <w:rsid w:val="00AC3BDE"/>
    <w:rsid w:val="00AC79EC"/>
    <w:rsid w:val="00B40B3A"/>
    <w:rsid w:val="00B7118A"/>
    <w:rsid w:val="00BB74BE"/>
    <w:rsid w:val="00BE156B"/>
    <w:rsid w:val="00BE17FA"/>
    <w:rsid w:val="00BF357B"/>
    <w:rsid w:val="00BF64C7"/>
    <w:rsid w:val="00C3076C"/>
    <w:rsid w:val="00C878BE"/>
    <w:rsid w:val="00CB5D4B"/>
    <w:rsid w:val="00D348FB"/>
    <w:rsid w:val="00D520AB"/>
    <w:rsid w:val="00D82026"/>
    <w:rsid w:val="00DE6866"/>
    <w:rsid w:val="00E1086E"/>
    <w:rsid w:val="00E27311"/>
    <w:rsid w:val="00E433DC"/>
    <w:rsid w:val="00E713A6"/>
    <w:rsid w:val="00E738F7"/>
    <w:rsid w:val="00EA5450"/>
    <w:rsid w:val="00F03AFA"/>
    <w:rsid w:val="00F137F9"/>
    <w:rsid w:val="00F70B42"/>
    <w:rsid w:val="00F71F34"/>
    <w:rsid w:val="00F82824"/>
    <w:rsid w:val="00F96FCC"/>
    <w:rsid w:val="00FC5F28"/>
    <w:rsid w:val="00FD58DF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styleId="ae">
    <w:name w:val="Table Grid"/>
    <w:basedOn w:val="a1"/>
    <w:locked/>
    <w:rsid w:val="00BE1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1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styleId="ae">
    <w:name w:val="Table Grid"/>
    <w:basedOn w:val="a1"/>
    <w:locked/>
    <w:rsid w:val="00BE1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A35B-3740-46E4-BB30-1EB0772A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2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4</cp:revision>
  <cp:lastPrinted>2016-07-19T08:24:00Z</cp:lastPrinted>
  <dcterms:created xsi:type="dcterms:W3CDTF">2016-07-19T08:03:00Z</dcterms:created>
  <dcterms:modified xsi:type="dcterms:W3CDTF">2016-07-19T08:25:00Z</dcterms:modified>
</cp:coreProperties>
</file>